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824" w:rsidRDefault="00BB1824" w:rsidP="00BB1824">
      <w:pPr>
        <w:tabs>
          <w:tab w:val="left" w:pos="1980"/>
        </w:tabs>
        <w:suppressAutoHyphens/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8530</wp:posOffset>
            </wp:positionH>
            <wp:positionV relativeFrom="page">
              <wp:posOffset>2184400</wp:posOffset>
            </wp:positionV>
            <wp:extent cx="7731760" cy="7766685"/>
            <wp:effectExtent l="0" t="0" r="0" b="0"/>
            <wp:wrapTight wrapText="bothSides">
              <wp:wrapPolygon edited="0">
                <wp:start x="0" y="0"/>
                <wp:lineTo x="0" y="21563"/>
                <wp:lineTo x="21554" y="21563"/>
                <wp:lineTo x="21554" y="0"/>
                <wp:lineTo x="0" y="0"/>
              </wp:wrapPolygon>
            </wp:wrapTight>
            <wp:docPr id="2" name="Рисунок 2" descr="C:\Users\User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60" cy="77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6110605" cy="2035175"/>
            <wp:effectExtent l="0" t="0" r="0" b="0"/>
            <wp:wrapTight wrapText="bothSides">
              <wp:wrapPolygon edited="0">
                <wp:start x="0" y="0"/>
                <wp:lineTo x="0" y="21432"/>
                <wp:lineTo x="21548" y="21432"/>
                <wp:lineTo x="21548" y="0"/>
                <wp:lineTo x="0" y="0"/>
              </wp:wrapPolygon>
            </wp:wrapTight>
            <wp:docPr id="3" name="Рисунок 3" descr="C:\Users\User\AppData\Local\Microsoft\Windows\INetCache\Content.Word\Безымяц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Безымяц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30D" w:rsidRPr="002E4F30" w:rsidRDefault="00587498" w:rsidP="001C730D">
      <w:pPr>
        <w:tabs>
          <w:tab w:val="left" w:pos="198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lastRenderedPageBreak/>
        <w:t>.</w:t>
      </w:r>
      <w:r w:rsidR="001C730D" w:rsidRPr="002E4F30">
        <w:rPr>
          <w:rFonts w:ascii="Times New Roman" w:eastAsia="Times New Roman" w:hAnsi="Times New Roman" w:cs="Times New Roman"/>
          <w:b/>
          <w:sz w:val="26"/>
          <w:szCs w:val="26"/>
        </w:rPr>
        <w:t xml:space="preserve"> 3. Сроки проведения и порядок участия в фестивале</w:t>
      </w:r>
    </w:p>
    <w:p w:rsidR="001C730D" w:rsidRPr="002E4F30" w:rsidRDefault="001C730D" w:rsidP="001C730D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3.1. Фестиваль состоится </w:t>
      </w:r>
      <w:r w:rsidR="00BB1824">
        <w:rPr>
          <w:rFonts w:ascii="Times New Roman" w:eastAsia="Times New Roman" w:hAnsi="Times New Roman" w:cs="Times New Roman"/>
          <w:b/>
          <w:sz w:val="26"/>
          <w:szCs w:val="26"/>
        </w:rPr>
        <w:t>02 июня</w:t>
      </w:r>
      <w:r w:rsidRPr="002E4F30">
        <w:rPr>
          <w:rFonts w:ascii="Times New Roman" w:eastAsia="Times New Roman" w:hAnsi="Times New Roman" w:cs="Times New Roman"/>
          <w:b/>
          <w:sz w:val="26"/>
          <w:szCs w:val="26"/>
        </w:rPr>
        <w:t xml:space="preserve"> 201</w:t>
      </w:r>
      <w:r w:rsidR="0056730B" w:rsidRPr="002E4F30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2E4F3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</w:t>
      </w:r>
      <w:r w:rsidRPr="002E4F30">
        <w:rPr>
          <w:rFonts w:ascii="Times New Roman" w:hAnsi="Times New Roman" w:cs="Times New Roman"/>
          <w:sz w:val="26"/>
          <w:szCs w:val="26"/>
        </w:rPr>
        <w:t>в 1</w:t>
      </w:r>
      <w:r w:rsidR="0056730B" w:rsidRPr="002E4F30">
        <w:rPr>
          <w:rFonts w:ascii="Times New Roman" w:hAnsi="Times New Roman" w:cs="Times New Roman"/>
          <w:sz w:val="26"/>
          <w:szCs w:val="26"/>
        </w:rPr>
        <w:t>4</w:t>
      </w:r>
      <w:r w:rsidRPr="002E4F30">
        <w:rPr>
          <w:rFonts w:ascii="Times New Roman" w:hAnsi="Times New Roman" w:cs="Times New Roman"/>
          <w:sz w:val="26"/>
          <w:szCs w:val="26"/>
        </w:rPr>
        <w:t>.00 часов в культурном центре «Юность»</w:t>
      </w: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E4F30">
        <w:rPr>
          <w:rFonts w:ascii="Times New Roman" w:hAnsi="Times New Roman" w:cs="Times New Roman"/>
          <w:sz w:val="26"/>
          <w:szCs w:val="26"/>
        </w:rPr>
        <w:t>В программе фестиваля: открытие фестиваля, конкурсная программа, церемония награждения участников фестиваля</w:t>
      </w:r>
    </w:p>
    <w:p w:rsidR="001C730D" w:rsidRPr="002E4F30" w:rsidRDefault="001C730D" w:rsidP="00CF1E2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Pr="002E4F30">
        <w:rPr>
          <w:rFonts w:ascii="Times New Roman" w:hAnsi="Times New Roman" w:cs="Times New Roman"/>
          <w:sz w:val="26"/>
          <w:szCs w:val="26"/>
        </w:rPr>
        <w:t>Для участия в фестивале необходимо отправить заполненную анкету-заявку</w:t>
      </w: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, а также согласие на обработку персональных данных </w:t>
      </w:r>
      <w:r w:rsidRPr="002E4F30">
        <w:rPr>
          <w:rFonts w:ascii="Times New Roman" w:hAnsi="Times New Roman" w:cs="Times New Roman"/>
          <w:sz w:val="26"/>
          <w:szCs w:val="26"/>
        </w:rPr>
        <w:t xml:space="preserve">на адрес электронной почты </w:t>
      </w:r>
      <w:hyperlink r:id="rId10" w:history="1">
        <w:r w:rsidRPr="002E4F3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nkcnk</w:t>
        </w:r>
        <w:r w:rsidRPr="002E4F30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2E4F3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2E4F3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2E4F3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2E4F30">
        <w:rPr>
          <w:rFonts w:ascii="Times New Roman" w:hAnsi="Times New Roman" w:cs="Times New Roman"/>
          <w:sz w:val="26"/>
          <w:szCs w:val="26"/>
        </w:rPr>
        <w:t xml:space="preserve"> или в печатном виде по факсу: 8(3463)22-28-58. Прием заявок осуществляется </w:t>
      </w:r>
      <w:r w:rsidR="00893C14" w:rsidRPr="002E4F30">
        <w:rPr>
          <w:rFonts w:ascii="Times New Roman" w:hAnsi="Times New Roman" w:cs="Times New Roman"/>
          <w:sz w:val="26"/>
          <w:szCs w:val="26"/>
        </w:rPr>
        <w:t xml:space="preserve"> </w:t>
      </w:r>
      <w:r w:rsidR="0056730B" w:rsidRPr="002E4F30">
        <w:rPr>
          <w:rFonts w:ascii="Times New Roman" w:hAnsi="Times New Roman" w:cs="Times New Roman"/>
          <w:b/>
          <w:sz w:val="26"/>
          <w:szCs w:val="26"/>
          <w:u w:val="single"/>
        </w:rPr>
        <w:t>с 10 по 2</w:t>
      </w:r>
      <w:r w:rsidR="00BB1824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56730B" w:rsidRPr="002E4F3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B1824">
        <w:rPr>
          <w:rFonts w:ascii="Times New Roman" w:hAnsi="Times New Roman" w:cs="Times New Roman"/>
          <w:b/>
          <w:sz w:val="26"/>
          <w:szCs w:val="26"/>
          <w:u w:val="single"/>
        </w:rPr>
        <w:t>мая</w:t>
      </w:r>
      <w:r w:rsidRPr="002E4F30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56730B" w:rsidRPr="002E4F30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2E4F30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2E4F30">
        <w:rPr>
          <w:rFonts w:ascii="Times New Roman" w:hAnsi="Times New Roman" w:cs="Times New Roman"/>
          <w:sz w:val="26"/>
          <w:szCs w:val="26"/>
        </w:rPr>
        <w:t>.</w:t>
      </w:r>
      <w:r w:rsidR="004E4893" w:rsidRPr="002E4F30">
        <w:rPr>
          <w:rFonts w:ascii="Times New Roman" w:hAnsi="Times New Roman" w:cs="Times New Roman"/>
          <w:sz w:val="26"/>
          <w:szCs w:val="26"/>
        </w:rPr>
        <w:t xml:space="preserve"> (</w:t>
      </w:r>
      <w:r w:rsidR="00893C14" w:rsidRPr="002E4F30">
        <w:rPr>
          <w:rFonts w:ascii="Times New Roman" w:hAnsi="Times New Roman" w:cs="Times New Roman"/>
          <w:sz w:val="26"/>
          <w:szCs w:val="26"/>
        </w:rPr>
        <w:t>приложение №1 и №2).</w:t>
      </w:r>
    </w:p>
    <w:p w:rsidR="00CF1E2B" w:rsidRPr="002E4F30" w:rsidRDefault="00CF1E2B" w:rsidP="00CF1E2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730D" w:rsidRPr="002E4F30" w:rsidRDefault="001C730D" w:rsidP="00CF1E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F30">
        <w:rPr>
          <w:rFonts w:ascii="Times New Roman" w:hAnsi="Times New Roman" w:cs="Times New Roman"/>
          <w:b/>
          <w:sz w:val="26"/>
          <w:szCs w:val="26"/>
        </w:rPr>
        <w:t>4. Условия участия и номинации фестиваля:</w:t>
      </w:r>
    </w:p>
    <w:p w:rsidR="001C730D" w:rsidRPr="002E4F30" w:rsidRDefault="001C730D" w:rsidP="00CF1E2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 xml:space="preserve">4.1.Фестиваль является открытым и доступным для каждого. К участию </w:t>
      </w:r>
      <w:r w:rsidR="0056730B" w:rsidRPr="002E4F30">
        <w:rPr>
          <w:rFonts w:ascii="Times New Roman" w:hAnsi="Times New Roman" w:cs="Times New Roman"/>
          <w:sz w:val="26"/>
          <w:szCs w:val="26"/>
        </w:rPr>
        <w:t>в фестивале приглашаются</w:t>
      </w:r>
      <w:r w:rsidRPr="002E4F30">
        <w:rPr>
          <w:rFonts w:ascii="Times New Roman" w:hAnsi="Times New Roman" w:cs="Times New Roman"/>
          <w:sz w:val="26"/>
          <w:szCs w:val="26"/>
        </w:rPr>
        <w:t xml:space="preserve"> семьи города Нефтеюганска</w:t>
      </w:r>
      <w:r w:rsidR="0056730B" w:rsidRPr="002E4F30">
        <w:rPr>
          <w:rFonts w:ascii="Times New Roman" w:hAnsi="Times New Roman" w:cs="Times New Roman"/>
          <w:sz w:val="26"/>
          <w:szCs w:val="26"/>
        </w:rPr>
        <w:t>, пропагандирующие национальную культуру.</w:t>
      </w:r>
    </w:p>
    <w:p w:rsidR="001C730D" w:rsidRPr="002E4F30" w:rsidRDefault="001C730D" w:rsidP="001C730D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4.2.Фестиваль проводится в виде конкурса по 5-ти номинациям, каждая номинация оценивается отдельно.</w:t>
      </w:r>
      <w:r w:rsidR="002E4F30">
        <w:rPr>
          <w:rFonts w:ascii="Times New Roman" w:hAnsi="Times New Roman" w:cs="Times New Roman"/>
          <w:sz w:val="26"/>
          <w:szCs w:val="26"/>
        </w:rPr>
        <w:t xml:space="preserve"> Продолжительность выступления не более 5-ти минут.</w:t>
      </w:r>
    </w:p>
    <w:p w:rsidR="001C730D" w:rsidRPr="002E4F30" w:rsidRDefault="001C730D" w:rsidP="001C730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4.3. Номинации фестиваля:</w:t>
      </w:r>
    </w:p>
    <w:p w:rsidR="002E4F30" w:rsidRPr="002E4F30" w:rsidRDefault="00C36446" w:rsidP="002E4F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b/>
          <w:sz w:val="26"/>
          <w:szCs w:val="26"/>
        </w:rPr>
        <w:t>–</w:t>
      </w:r>
      <w:r w:rsidR="001C730D" w:rsidRPr="002E4F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730D" w:rsidRPr="002E4F30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D4361E" w:rsidRPr="002E4F3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Ж</w:t>
      </w:r>
      <w:r w:rsidR="0056730B" w:rsidRPr="002E4F3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вёшь на стороне, а своё село на уме</w:t>
      </w:r>
      <w:r w:rsidR="001C730D" w:rsidRPr="002E4F3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»</w:t>
      </w:r>
      <w:r w:rsidR="004E4893" w:rsidRPr="002E4F3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2E4F30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1C730D" w:rsidRPr="002E4F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361E" w:rsidRPr="002E4F30">
        <w:rPr>
          <w:rFonts w:ascii="Times New Roman" w:eastAsia="Times New Roman" w:hAnsi="Times New Roman" w:cs="Times New Roman"/>
          <w:sz w:val="26"/>
          <w:szCs w:val="26"/>
        </w:rPr>
        <w:t>презентация малой Родины: села, города, республики с художественным, поэтическим, музыкальным</w:t>
      </w:r>
      <w:r w:rsidR="000341C7" w:rsidRPr="002E4F30">
        <w:rPr>
          <w:rFonts w:ascii="Times New Roman" w:eastAsia="Times New Roman" w:hAnsi="Times New Roman" w:cs="Times New Roman"/>
          <w:sz w:val="26"/>
          <w:szCs w:val="26"/>
        </w:rPr>
        <w:t>,</w:t>
      </w:r>
      <w:r w:rsidR="00D4361E" w:rsidRPr="002E4F30">
        <w:rPr>
          <w:rFonts w:ascii="Times New Roman" w:eastAsia="Times New Roman" w:hAnsi="Times New Roman" w:cs="Times New Roman"/>
          <w:sz w:val="26"/>
          <w:szCs w:val="26"/>
        </w:rPr>
        <w:t xml:space="preserve"> видео</w:t>
      </w:r>
      <w:r w:rsidR="002E4F30">
        <w:rPr>
          <w:rFonts w:ascii="Times New Roman" w:eastAsia="Times New Roman" w:hAnsi="Times New Roman" w:cs="Times New Roman"/>
          <w:sz w:val="26"/>
          <w:szCs w:val="26"/>
        </w:rPr>
        <w:t xml:space="preserve"> сопровождением</w:t>
      </w:r>
      <w:r w:rsidRPr="002E4F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4F30" w:rsidRPr="002E4F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4884">
        <w:rPr>
          <w:rFonts w:ascii="Times New Roman" w:hAnsi="Times New Roman" w:cs="Times New Roman"/>
          <w:sz w:val="26"/>
          <w:szCs w:val="26"/>
        </w:rPr>
        <w:t>Продолжительность</w:t>
      </w:r>
      <w:r w:rsidR="002E4F30" w:rsidRPr="002E4F30">
        <w:rPr>
          <w:rFonts w:ascii="Times New Roman" w:hAnsi="Times New Roman" w:cs="Times New Roman"/>
          <w:sz w:val="26"/>
          <w:szCs w:val="26"/>
        </w:rPr>
        <w:t xml:space="preserve"> выступления – не более 5 минут.</w:t>
      </w:r>
    </w:p>
    <w:p w:rsidR="006E4884" w:rsidRDefault="00C36446" w:rsidP="00C364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b/>
          <w:sz w:val="26"/>
          <w:szCs w:val="26"/>
        </w:rPr>
        <w:t>–</w:t>
      </w:r>
      <w:r w:rsidR="00893C14" w:rsidRPr="002E4F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361E" w:rsidRPr="002E4F30">
        <w:rPr>
          <w:rFonts w:ascii="Times New Roman" w:hAnsi="Times New Roman" w:cs="Times New Roman"/>
          <w:b/>
          <w:sz w:val="26"/>
          <w:szCs w:val="26"/>
        </w:rPr>
        <w:t>«В глубоком колодце вода не закончится</w:t>
      </w:r>
      <w:r w:rsidR="001C730D" w:rsidRPr="002E4F30">
        <w:rPr>
          <w:rFonts w:ascii="Times New Roman" w:hAnsi="Times New Roman" w:cs="Times New Roman"/>
          <w:b/>
          <w:sz w:val="26"/>
          <w:szCs w:val="26"/>
        </w:rPr>
        <w:t>»</w:t>
      </w:r>
      <w:r w:rsidR="004E4893" w:rsidRPr="002E4F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4F30">
        <w:rPr>
          <w:rFonts w:ascii="Times New Roman" w:hAnsi="Times New Roman" w:cs="Times New Roman"/>
          <w:b/>
          <w:sz w:val="26"/>
          <w:szCs w:val="26"/>
        </w:rPr>
        <w:t>–</w:t>
      </w:r>
      <w:r w:rsidR="001C730D" w:rsidRPr="002E4F30">
        <w:rPr>
          <w:rFonts w:ascii="Times New Roman" w:hAnsi="Times New Roman" w:cs="Times New Roman"/>
          <w:sz w:val="26"/>
          <w:szCs w:val="26"/>
        </w:rPr>
        <w:t xml:space="preserve"> </w:t>
      </w:r>
      <w:r w:rsidR="00D4361E" w:rsidRPr="002E4F30">
        <w:rPr>
          <w:rFonts w:ascii="Times New Roman" w:hAnsi="Times New Roman" w:cs="Times New Roman"/>
          <w:sz w:val="26"/>
          <w:szCs w:val="26"/>
        </w:rPr>
        <w:t>творческий: вокал, хореография, исполнение на музыкальных инструментах. Приветс</w:t>
      </w:r>
      <w:r w:rsidR="001C730D" w:rsidRPr="002E4F30">
        <w:rPr>
          <w:rFonts w:ascii="Times New Roman" w:hAnsi="Times New Roman" w:cs="Times New Roman"/>
          <w:sz w:val="26"/>
          <w:szCs w:val="26"/>
        </w:rPr>
        <w:t>твуется участие в номинации всех членов семьи, а также родственников и группы поддержки</w:t>
      </w:r>
      <w:r w:rsidRPr="002E4F30">
        <w:rPr>
          <w:rFonts w:ascii="Times New Roman" w:hAnsi="Times New Roman" w:cs="Times New Roman"/>
          <w:sz w:val="26"/>
          <w:szCs w:val="26"/>
        </w:rPr>
        <w:t>.</w:t>
      </w:r>
      <w:r w:rsidR="006E4884" w:rsidRPr="006E4884">
        <w:rPr>
          <w:rFonts w:ascii="Times New Roman" w:hAnsi="Times New Roman" w:cs="Times New Roman"/>
          <w:sz w:val="26"/>
          <w:szCs w:val="26"/>
        </w:rPr>
        <w:t xml:space="preserve"> </w:t>
      </w:r>
      <w:r w:rsidR="006E4884">
        <w:rPr>
          <w:rFonts w:ascii="Times New Roman" w:hAnsi="Times New Roman" w:cs="Times New Roman"/>
          <w:sz w:val="26"/>
          <w:szCs w:val="26"/>
        </w:rPr>
        <w:t xml:space="preserve">Продолжительность </w:t>
      </w:r>
      <w:r w:rsidR="006E4884" w:rsidRPr="006E4884">
        <w:rPr>
          <w:rFonts w:ascii="Times New Roman" w:hAnsi="Times New Roman" w:cs="Times New Roman"/>
          <w:sz w:val="26"/>
          <w:szCs w:val="26"/>
        </w:rPr>
        <w:t>выступления – не более 5 минут.</w:t>
      </w:r>
    </w:p>
    <w:p w:rsidR="001C730D" w:rsidRPr="002E4F30" w:rsidRDefault="00C36446" w:rsidP="00C36446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2E4F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–</w:t>
      </w:r>
      <w:r w:rsidR="001C730D" w:rsidRPr="002E4F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D4361E" w:rsidRPr="002E4F3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«</w:t>
      </w:r>
      <w:r w:rsidR="000341C7" w:rsidRPr="002E4F3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Свой язык не забудешь</w:t>
      </w:r>
      <w:r w:rsidR="001C730D" w:rsidRPr="002E4F3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»</w:t>
      </w:r>
      <w:r w:rsidR="004E4893" w:rsidRPr="002E4F3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E4F3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–</w:t>
      </w:r>
      <w:r w:rsidR="001C730D" w:rsidRPr="002E4F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0341C7" w:rsidRPr="002E4F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чтение поэтического произведения на родном языке (басня, сказка, ститхотворение)</w:t>
      </w:r>
      <w:r w:rsidRPr="002E4F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  <w:r w:rsidR="006E4884" w:rsidRPr="006E4884">
        <w:rPr>
          <w:rFonts w:ascii="Times New Roman" w:hAnsi="Times New Roman" w:cs="Times New Roman"/>
          <w:sz w:val="26"/>
          <w:szCs w:val="26"/>
        </w:rPr>
        <w:t xml:space="preserve"> </w:t>
      </w:r>
      <w:r w:rsidR="006E488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Продолжительность </w:t>
      </w:r>
      <w:r w:rsidR="006E4884" w:rsidRPr="006E488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ыступления – не более </w:t>
      </w:r>
      <w:r w:rsidR="006E488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3</w:t>
      </w:r>
      <w:r w:rsidR="006E4884" w:rsidRPr="006E488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минут.</w:t>
      </w:r>
    </w:p>
    <w:p w:rsidR="001C730D" w:rsidRPr="002E4F30" w:rsidRDefault="00C36446" w:rsidP="00C3644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b/>
          <w:sz w:val="26"/>
          <w:szCs w:val="26"/>
        </w:rPr>
        <w:t>–</w:t>
      </w:r>
      <w:r w:rsidR="00893C14" w:rsidRPr="002E4F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41C7" w:rsidRPr="002E4F30">
        <w:rPr>
          <w:rFonts w:ascii="Times New Roman" w:eastAsia="Times New Roman" w:hAnsi="Times New Roman" w:cs="Times New Roman"/>
          <w:b/>
          <w:sz w:val="26"/>
          <w:szCs w:val="26"/>
        </w:rPr>
        <w:t>«Встречают по одёжке</w:t>
      </w:r>
      <w:r w:rsidR="001C730D" w:rsidRPr="002E4F30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1C730D" w:rsidRPr="002E4F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4F30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1C730D" w:rsidRPr="002E4F30">
        <w:rPr>
          <w:rFonts w:ascii="Times New Roman" w:eastAsia="Times New Roman" w:hAnsi="Times New Roman" w:cs="Times New Roman"/>
          <w:sz w:val="26"/>
          <w:szCs w:val="26"/>
        </w:rPr>
        <w:t xml:space="preserve"> дефиле </w:t>
      </w:r>
      <w:r w:rsidRPr="002E4F30">
        <w:rPr>
          <w:rFonts w:ascii="Times New Roman" w:eastAsia="Times New Roman" w:hAnsi="Times New Roman" w:cs="Times New Roman"/>
          <w:sz w:val="26"/>
          <w:szCs w:val="26"/>
        </w:rPr>
        <w:t>национального костюма.</w:t>
      </w:r>
      <w:r w:rsidR="006E4884" w:rsidRPr="006E4884">
        <w:rPr>
          <w:rFonts w:ascii="Times New Roman" w:hAnsi="Times New Roman" w:cs="Times New Roman"/>
          <w:sz w:val="26"/>
          <w:szCs w:val="26"/>
        </w:rPr>
        <w:t xml:space="preserve"> </w:t>
      </w:r>
      <w:r w:rsidR="006E4884" w:rsidRPr="006E4884">
        <w:rPr>
          <w:rFonts w:ascii="Times New Roman" w:eastAsia="Times New Roman" w:hAnsi="Times New Roman" w:cs="Times New Roman"/>
          <w:sz w:val="26"/>
          <w:szCs w:val="26"/>
        </w:rPr>
        <w:t>Продолжительность каждого выступления – не более 5 минут.</w:t>
      </w:r>
    </w:p>
    <w:p w:rsidR="000341C7" w:rsidRPr="002E4F30" w:rsidRDefault="00C36446" w:rsidP="00C3644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341C7" w:rsidRPr="002E4F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4F30">
        <w:rPr>
          <w:rFonts w:ascii="Times New Roman" w:eastAsia="Times New Roman" w:hAnsi="Times New Roman" w:cs="Times New Roman"/>
          <w:b/>
          <w:sz w:val="26"/>
          <w:szCs w:val="26"/>
        </w:rPr>
        <w:t>«Какие труды, такие и плоды»</w:t>
      </w: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 – видеоролик по приготовлению национального блюда.</w:t>
      </w:r>
      <w:r w:rsidR="006E4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4884">
        <w:rPr>
          <w:rFonts w:ascii="Times New Roman" w:hAnsi="Times New Roman" w:cs="Times New Roman"/>
          <w:sz w:val="26"/>
          <w:szCs w:val="26"/>
        </w:rPr>
        <w:t xml:space="preserve">Продолжительность </w:t>
      </w:r>
      <w:r w:rsidR="006E4884" w:rsidRPr="002E4F30">
        <w:rPr>
          <w:rFonts w:ascii="Times New Roman" w:hAnsi="Times New Roman" w:cs="Times New Roman"/>
          <w:sz w:val="26"/>
          <w:szCs w:val="26"/>
        </w:rPr>
        <w:t xml:space="preserve">выступления – не </w:t>
      </w:r>
      <w:r w:rsidR="006E4884">
        <w:rPr>
          <w:rFonts w:ascii="Times New Roman" w:hAnsi="Times New Roman" w:cs="Times New Roman"/>
          <w:sz w:val="26"/>
          <w:szCs w:val="26"/>
        </w:rPr>
        <w:t>более 3</w:t>
      </w:r>
      <w:r w:rsidR="006E4884" w:rsidRPr="002E4F30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1C730D" w:rsidRDefault="00C36446" w:rsidP="00CF1E2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C730D" w:rsidRPr="002E4F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730D" w:rsidRPr="002E4F30">
        <w:rPr>
          <w:rFonts w:ascii="Times New Roman" w:eastAsia="Times New Roman" w:hAnsi="Times New Roman" w:cs="Times New Roman"/>
          <w:b/>
          <w:sz w:val="26"/>
          <w:szCs w:val="26"/>
        </w:rPr>
        <w:t>«Не имей сто рублей, а имей сто друзей»</w:t>
      </w:r>
      <w:r w:rsidR="001C730D" w:rsidRPr="002E4F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4F30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1C730D" w:rsidRPr="002E4F30">
        <w:rPr>
          <w:rFonts w:ascii="Times New Roman" w:eastAsia="Times New Roman" w:hAnsi="Times New Roman" w:cs="Times New Roman"/>
          <w:sz w:val="26"/>
          <w:szCs w:val="26"/>
        </w:rPr>
        <w:t xml:space="preserve"> конкурс среди групп поддержки каждой из семей (атрибутика группы поддержки, яркий красочный плакат семьи, кричалки, речёвки, слоганы).</w:t>
      </w:r>
    </w:p>
    <w:p w:rsidR="002E4F30" w:rsidRPr="002E4F30" w:rsidRDefault="002E4F30" w:rsidP="00CF1E2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C730D" w:rsidRPr="002E4F30" w:rsidRDefault="001C730D" w:rsidP="00CF1E2B">
      <w:pPr>
        <w:tabs>
          <w:tab w:val="left" w:pos="198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b/>
          <w:sz w:val="26"/>
          <w:szCs w:val="26"/>
        </w:rPr>
        <w:t>5. Жюри фестиваля</w:t>
      </w:r>
    </w:p>
    <w:p w:rsidR="001C730D" w:rsidRPr="002E4F30" w:rsidRDefault="001C730D" w:rsidP="00CF1E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r w:rsidRPr="002E4F30">
        <w:rPr>
          <w:rFonts w:ascii="Times New Roman" w:hAnsi="Times New Roman" w:cs="Times New Roman"/>
          <w:sz w:val="26"/>
          <w:szCs w:val="26"/>
        </w:rPr>
        <w:t xml:space="preserve">В состав жюри входят представители органов местного самоуправления, </w:t>
      </w:r>
      <w:r w:rsidR="00C36446" w:rsidRPr="002E4F30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2E4F30">
        <w:rPr>
          <w:rFonts w:ascii="Times New Roman" w:hAnsi="Times New Roman" w:cs="Times New Roman"/>
          <w:sz w:val="26"/>
          <w:szCs w:val="26"/>
        </w:rPr>
        <w:t>горо</w:t>
      </w:r>
      <w:r w:rsidR="00C36446" w:rsidRPr="002E4F30">
        <w:rPr>
          <w:rFonts w:ascii="Times New Roman" w:hAnsi="Times New Roman" w:cs="Times New Roman"/>
          <w:sz w:val="26"/>
          <w:szCs w:val="26"/>
        </w:rPr>
        <w:t xml:space="preserve">да Нефтеюганска, </w:t>
      </w:r>
      <w:r w:rsidR="00CF1E2B" w:rsidRPr="002E4F30">
        <w:rPr>
          <w:rFonts w:ascii="Times New Roman" w:hAnsi="Times New Roman" w:cs="Times New Roman"/>
          <w:sz w:val="26"/>
          <w:szCs w:val="26"/>
        </w:rPr>
        <w:t xml:space="preserve">МБУК «Центр национальных культур», </w:t>
      </w:r>
      <w:r w:rsidRPr="002E4F30">
        <w:rPr>
          <w:rFonts w:ascii="Times New Roman" w:hAnsi="Times New Roman" w:cs="Times New Roman"/>
          <w:sz w:val="26"/>
          <w:szCs w:val="26"/>
        </w:rPr>
        <w:t>СМИ.</w:t>
      </w:r>
    </w:p>
    <w:p w:rsidR="00882A54" w:rsidRPr="002E4F30" w:rsidRDefault="001C730D" w:rsidP="00882A54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 xml:space="preserve">5.2. Жюри оценивает участников фестиваля по следующим критериям: </w:t>
      </w:r>
      <w:r w:rsidR="00882A54" w:rsidRPr="002E4F3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82A54" w:rsidRPr="002E4F30" w:rsidRDefault="00882A54" w:rsidP="00882A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участие в конкурсе всех членов семейной команды, их взаимоотношения;</w:t>
      </w:r>
    </w:p>
    <w:p w:rsidR="00882A54" w:rsidRPr="002E4F30" w:rsidRDefault="00882A54" w:rsidP="00882A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использование национальных традиций,</w:t>
      </w:r>
    </w:p>
    <w:p w:rsidR="00882A54" w:rsidRPr="002E4F30" w:rsidRDefault="00882A54" w:rsidP="00882A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исполнительское мастерство;</w:t>
      </w:r>
    </w:p>
    <w:p w:rsidR="00882A54" w:rsidRPr="002E4F30" w:rsidRDefault="00882A54" w:rsidP="00882A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lastRenderedPageBreak/>
        <w:t>оригинальность;</w:t>
      </w:r>
    </w:p>
    <w:p w:rsidR="00882A54" w:rsidRPr="002E4F30" w:rsidRDefault="00882A54" w:rsidP="00882A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эмоциональный настрой;</w:t>
      </w:r>
    </w:p>
    <w:p w:rsidR="00882A54" w:rsidRPr="002E4F30" w:rsidRDefault="00882A54" w:rsidP="00882A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умение общаться со зрителем и владеть аудиторией;</w:t>
      </w:r>
    </w:p>
    <w:p w:rsidR="00882A54" w:rsidRPr="002E4F30" w:rsidRDefault="00882A54" w:rsidP="00882A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художественное и музыкальное оформление;</w:t>
      </w:r>
    </w:p>
    <w:p w:rsidR="00882A54" w:rsidRPr="002E4F30" w:rsidRDefault="00882A54" w:rsidP="00882A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костюмы.</w:t>
      </w:r>
    </w:p>
    <w:p w:rsidR="001C730D" w:rsidRPr="002E4F30" w:rsidRDefault="001C730D" w:rsidP="001C730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ab/>
        <w:t>5.3. Мнение председателя жюри является решающим при возникновении спорной ситуации.</w:t>
      </w:r>
    </w:p>
    <w:p w:rsidR="001C730D" w:rsidRPr="002E4F30" w:rsidRDefault="001C730D" w:rsidP="00CF1E2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ab/>
        <w:t>5.4.Решение жюри оформляется протоколом, подписанным всеми членами жюри.</w:t>
      </w:r>
    </w:p>
    <w:p w:rsidR="00882A54" w:rsidRPr="002E4F30" w:rsidRDefault="00882A54" w:rsidP="00CF1E2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730D" w:rsidRPr="002E4F30" w:rsidRDefault="001C730D" w:rsidP="001C7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4F30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2E4F30">
        <w:rPr>
          <w:rFonts w:ascii="Times New Roman" w:eastAsia="Times New Roman" w:hAnsi="Times New Roman" w:cs="Times New Roman"/>
          <w:b/>
          <w:sz w:val="26"/>
          <w:szCs w:val="26"/>
        </w:rPr>
        <w:t>Подведение итогов фестиваля</w:t>
      </w:r>
    </w:p>
    <w:p w:rsidR="001C730D" w:rsidRPr="002E4F30" w:rsidRDefault="001C730D" w:rsidP="001C730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6.1. </w:t>
      </w:r>
      <w:r w:rsidRPr="002E4F30">
        <w:rPr>
          <w:rFonts w:ascii="Times New Roman" w:hAnsi="Times New Roman" w:cs="Times New Roman"/>
          <w:sz w:val="26"/>
          <w:szCs w:val="26"/>
        </w:rPr>
        <w:t>В каждой из конкурсных номинаций объявляется победитель.</w:t>
      </w:r>
      <w:r w:rsidR="002E4F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730D" w:rsidRPr="002E4F30" w:rsidRDefault="001C730D" w:rsidP="001C730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6.2. Победителям фестиваля вручаю</w:t>
      </w:r>
      <w:r w:rsidR="006E4884">
        <w:rPr>
          <w:rFonts w:ascii="Times New Roman" w:hAnsi="Times New Roman" w:cs="Times New Roman"/>
          <w:sz w:val="26"/>
          <w:szCs w:val="26"/>
        </w:rPr>
        <w:t>тся дипломы и памятные сувениры. Главный победитель награждается Гран – при.</w:t>
      </w:r>
    </w:p>
    <w:p w:rsidR="001C730D" w:rsidRPr="002E4F30" w:rsidRDefault="001C730D" w:rsidP="001C730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           6.3. </w:t>
      </w:r>
      <w:r w:rsidRPr="002E4F30">
        <w:rPr>
          <w:rFonts w:ascii="Times New Roman" w:hAnsi="Times New Roman" w:cs="Times New Roman"/>
          <w:sz w:val="26"/>
          <w:szCs w:val="26"/>
        </w:rPr>
        <w:t>При подведении итогов жюри конкурса имеет право дополнительно поощрить участников фестиваля.</w:t>
      </w:r>
    </w:p>
    <w:p w:rsidR="001C730D" w:rsidRPr="002E4F30" w:rsidRDefault="001C730D" w:rsidP="001C730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F30">
        <w:rPr>
          <w:rFonts w:ascii="Times New Roman" w:eastAsia="Times New Roman" w:hAnsi="Times New Roman" w:cs="Times New Roman"/>
          <w:sz w:val="26"/>
          <w:szCs w:val="26"/>
        </w:rPr>
        <w:tab/>
        <w:t>6.4. Результаты проведенного фестиваля будут размещены на официальном сайте органов местного самоуправления города Нефтеюганска</w:t>
      </w:r>
      <w:r w:rsidR="00CF1E2B" w:rsidRPr="002E4F30">
        <w:rPr>
          <w:rFonts w:ascii="Times New Roman" w:eastAsia="Times New Roman" w:hAnsi="Times New Roman" w:cs="Times New Roman"/>
          <w:sz w:val="26"/>
          <w:szCs w:val="26"/>
        </w:rPr>
        <w:t xml:space="preserve">, сайте МБУК ЦНК», </w:t>
      </w:r>
      <w:r w:rsidRPr="002E4F30">
        <w:rPr>
          <w:rFonts w:ascii="Times New Roman" w:eastAsia="Times New Roman" w:hAnsi="Times New Roman" w:cs="Times New Roman"/>
          <w:sz w:val="26"/>
          <w:szCs w:val="26"/>
        </w:rPr>
        <w:t xml:space="preserve"> и опубликованы в средствах массовой информации. </w:t>
      </w:r>
    </w:p>
    <w:p w:rsidR="001C730D" w:rsidRPr="002E4F30" w:rsidRDefault="001C730D" w:rsidP="001C73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30D" w:rsidRPr="002E4F30" w:rsidRDefault="001C730D" w:rsidP="001C73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b/>
          <w:sz w:val="26"/>
          <w:szCs w:val="26"/>
        </w:rPr>
        <w:t>Контактные телефоны организаторов фестиваля</w:t>
      </w:r>
      <w:r w:rsidRPr="002E4F3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C730D" w:rsidRPr="002E4F30" w:rsidRDefault="001C730D" w:rsidP="001C730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 xml:space="preserve">890488-63335 – Ноиля Рашидовна Смоленцева; </w:t>
      </w:r>
    </w:p>
    <w:p w:rsidR="001C730D" w:rsidRPr="002E4F30" w:rsidRDefault="001C730D" w:rsidP="001C730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4F30">
        <w:rPr>
          <w:rFonts w:ascii="Times New Roman" w:hAnsi="Times New Roman" w:cs="Times New Roman"/>
          <w:sz w:val="26"/>
          <w:szCs w:val="26"/>
        </w:rPr>
        <w:t>892241-33628 –</w:t>
      </w:r>
      <w:r w:rsidR="00CF1E2B" w:rsidRPr="002E4F30">
        <w:rPr>
          <w:rFonts w:ascii="Times New Roman" w:hAnsi="Times New Roman" w:cs="Times New Roman"/>
          <w:sz w:val="26"/>
          <w:szCs w:val="26"/>
        </w:rPr>
        <w:t xml:space="preserve"> </w:t>
      </w:r>
      <w:r w:rsidRPr="002E4F30">
        <w:rPr>
          <w:rFonts w:ascii="Times New Roman" w:hAnsi="Times New Roman" w:cs="Times New Roman"/>
          <w:sz w:val="26"/>
          <w:szCs w:val="26"/>
        </w:rPr>
        <w:t>Людмила Андреевна Кондрашова</w:t>
      </w:r>
      <w:r w:rsidR="00CF1E2B" w:rsidRPr="002E4F30">
        <w:rPr>
          <w:rFonts w:ascii="Times New Roman" w:hAnsi="Times New Roman" w:cs="Times New Roman"/>
          <w:sz w:val="26"/>
          <w:szCs w:val="26"/>
        </w:rPr>
        <w:t>.</w:t>
      </w:r>
    </w:p>
    <w:p w:rsidR="001C730D" w:rsidRPr="002E4F30" w:rsidRDefault="001C730D" w:rsidP="001C730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C730D" w:rsidRDefault="001C730D" w:rsidP="001C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30D" w:rsidRDefault="001C730D" w:rsidP="001C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30D" w:rsidRDefault="001C730D" w:rsidP="001C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30D" w:rsidRDefault="001C730D" w:rsidP="001C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30D" w:rsidRDefault="001C730D" w:rsidP="001C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30D" w:rsidRDefault="001C730D" w:rsidP="001C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30D" w:rsidRDefault="001C730D" w:rsidP="00A723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C730D" w:rsidSect="00BB1824">
      <w:headerReference w:type="default" r:id="rId11"/>
      <w:pgSz w:w="11906" w:h="16838"/>
      <w:pgMar w:top="1560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28" w:rsidRDefault="00987828" w:rsidP="00CF1E2B">
      <w:pPr>
        <w:spacing w:after="0" w:line="240" w:lineRule="auto"/>
      </w:pPr>
      <w:r>
        <w:separator/>
      </w:r>
    </w:p>
  </w:endnote>
  <w:endnote w:type="continuationSeparator" w:id="0">
    <w:p w:rsidR="00987828" w:rsidRDefault="00987828" w:rsidP="00CF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28" w:rsidRDefault="00987828" w:rsidP="00CF1E2B">
      <w:pPr>
        <w:spacing w:after="0" w:line="240" w:lineRule="auto"/>
      </w:pPr>
      <w:r>
        <w:separator/>
      </w:r>
    </w:p>
  </w:footnote>
  <w:footnote w:type="continuationSeparator" w:id="0">
    <w:p w:rsidR="00987828" w:rsidRDefault="00987828" w:rsidP="00CF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2B" w:rsidRDefault="00CF1E2B">
    <w:pPr>
      <w:pStyle w:val="a7"/>
    </w:pPr>
  </w:p>
  <w:p w:rsidR="00CF1E2B" w:rsidRDefault="00CF1E2B">
    <w:pPr>
      <w:pStyle w:val="a7"/>
    </w:pPr>
  </w:p>
  <w:p w:rsidR="00CF1E2B" w:rsidRDefault="00CF1E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C06FC"/>
    <w:multiLevelType w:val="hybridMultilevel"/>
    <w:tmpl w:val="22EC12EA"/>
    <w:lvl w:ilvl="0" w:tplc="12AE0E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2D3A05"/>
    <w:multiLevelType w:val="hybridMultilevel"/>
    <w:tmpl w:val="9C0C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D1250"/>
    <w:multiLevelType w:val="hybridMultilevel"/>
    <w:tmpl w:val="6BBEF878"/>
    <w:lvl w:ilvl="0" w:tplc="CA06F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90B31"/>
    <w:multiLevelType w:val="multilevel"/>
    <w:tmpl w:val="2DAE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CE"/>
    <w:rsid w:val="0000672B"/>
    <w:rsid w:val="000341C7"/>
    <w:rsid w:val="001C730D"/>
    <w:rsid w:val="001F4D2B"/>
    <w:rsid w:val="00217C19"/>
    <w:rsid w:val="002732F2"/>
    <w:rsid w:val="002E4F30"/>
    <w:rsid w:val="0036728C"/>
    <w:rsid w:val="003A1973"/>
    <w:rsid w:val="003C1840"/>
    <w:rsid w:val="004A4913"/>
    <w:rsid w:val="004E43FF"/>
    <w:rsid w:val="004E4893"/>
    <w:rsid w:val="0050029B"/>
    <w:rsid w:val="00513F89"/>
    <w:rsid w:val="00522DCE"/>
    <w:rsid w:val="00527F11"/>
    <w:rsid w:val="0056730B"/>
    <w:rsid w:val="00587498"/>
    <w:rsid w:val="005C79EB"/>
    <w:rsid w:val="0060403F"/>
    <w:rsid w:val="00635909"/>
    <w:rsid w:val="00670963"/>
    <w:rsid w:val="006E4884"/>
    <w:rsid w:val="0074012F"/>
    <w:rsid w:val="00805833"/>
    <w:rsid w:val="00806A50"/>
    <w:rsid w:val="00821156"/>
    <w:rsid w:val="008677EB"/>
    <w:rsid w:val="00882A54"/>
    <w:rsid w:val="00893C14"/>
    <w:rsid w:val="00913049"/>
    <w:rsid w:val="00931A2B"/>
    <w:rsid w:val="00987828"/>
    <w:rsid w:val="009B0220"/>
    <w:rsid w:val="009C228E"/>
    <w:rsid w:val="00A54396"/>
    <w:rsid w:val="00A723A9"/>
    <w:rsid w:val="00AC459B"/>
    <w:rsid w:val="00AF04FA"/>
    <w:rsid w:val="00BA6618"/>
    <w:rsid w:val="00BB1824"/>
    <w:rsid w:val="00C36446"/>
    <w:rsid w:val="00CA1438"/>
    <w:rsid w:val="00CC2890"/>
    <w:rsid w:val="00CE02E0"/>
    <w:rsid w:val="00CF1E2B"/>
    <w:rsid w:val="00D4361E"/>
    <w:rsid w:val="00D827C4"/>
    <w:rsid w:val="00DB0E9F"/>
    <w:rsid w:val="00DB7E4B"/>
    <w:rsid w:val="00DE0E2F"/>
    <w:rsid w:val="00E53BB0"/>
    <w:rsid w:val="00EF4C4E"/>
    <w:rsid w:val="00F419CC"/>
    <w:rsid w:val="00FA0647"/>
    <w:rsid w:val="00FB27C4"/>
    <w:rsid w:val="00FB625C"/>
    <w:rsid w:val="00FD3F5A"/>
    <w:rsid w:val="00FD690D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71B7"/>
  <w15:docId w15:val="{13F31F93-185D-4AF7-AFDF-0C642411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89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2890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527F11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C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E2B"/>
  </w:style>
  <w:style w:type="paragraph" w:styleId="a9">
    <w:name w:val="footer"/>
    <w:basedOn w:val="a"/>
    <w:link w:val="aa"/>
    <w:uiPriority w:val="99"/>
    <w:unhideWhenUsed/>
    <w:rsid w:val="00CF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E2B"/>
  </w:style>
  <w:style w:type="paragraph" w:styleId="ab">
    <w:name w:val="Balloon Text"/>
    <w:basedOn w:val="a"/>
    <w:link w:val="ac"/>
    <w:uiPriority w:val="99"/>
    <w:semiHidden/>
    <w:unhideWhenUsed/>
    <w:rsid w:val="002E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222858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6A2F-E56E-4C25-BD2B-5F7D8DC8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cp:lastPrinted>2019-04-04T13:34:00Z</cp:lastPrinted>
  <dcterms:created xsi:type="dcterms:W3CDTF">2019-04-24T11:20:00Z</dcterms:created>
  <dcterms:modified xsi:type="dcterms:W3CDTF">2019-04-24T11:20:00Z</dcterms:modified>
</cp:coreProperties>
</file>